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0D3F543E" w14:textId="26822C88" w:rsidR="006172EE" w:rsidRPr="006172EE" w:rsidRDefault="001024BD" w:rsidP="00746B70">
      <w:pPr>
        <w:spacing w:line="240" w:lineRule="auto"/>
        <w:jc w:val="center"/>
        <w:rPr>
          <w:rFonts w:cs="Times New Roman"/>
          <w:sz w:val="26"/>
          <w:szCs w:val="26"/>
          <w:vertAlign w:val="superscript"/>
        </w:rPr>
      </w:pPr>
      <w:r>
        <w:rPr>
          <w:rFonts w:cs="Times New Roman"/>
          <w:b/>
          <w:bCs/>
          <w:sz w:val="26"/>
          <w:szCs w:val="26"/>
        </w:rPr>
        <w:t xml:space="preserve">saistībā ar </w:t>
      </w:r>
      <w:r w:rsidR="00C56E95">
        <w:rPr>
          <w:rFonts w:cs="Times New Roman"/>
          <w:b/>
          <w:bCs/>
          <w:sz w:val="26"/>
          <w:szCs w:val="26"/>
        </w:rPr>
        <w:t>parāda piedziņas procesa veikšanu</w:t>
      </w:r>
    </w:p>
    <w:p w14:paraId="518F94BB"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45A5E" w14:paraId="528CB114" w14:textId="77777777" w:rsidTr="00297642">
        <w:trPr>
          <w:trHeight w:val="270"/>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C95BD30" w:rsidR="00D96A20" w:rsidRPr="009F5E1C" w:rsidRDefault="00746B70" w:rsidP="00B442F2">
            <w:pPr>
              <w:jc w:val="both"/>
              <w:rPr>
                <w:sz w:val="20"/>
                <w:szCs w:val="20"/>
              </w:rPr>
            </w:pPr>
            <w:r w:rsidRPr="009F5E1C">
              <w:rPr>
                <w:sz w:val="20"/>
                <w:szCs w:val="20"/>
              </w:rPr>
              <w:t xml:space="preserve">Rīgas </w:t>
            </w:r>
            <w:proofErr w:type="spellStart"/>
            <w:r w:rsidRPr="009F5E1C">
              <w:rPr>
                <w:sz w:val="20"/>
                <w:szCs w:val="20"/>
              </w:rPr>
              <w:t>valstspilsētas</w:t>
            </w:r>
            <w:proofErr w:type="spellEnd"/>
            <w:r w:rsidRPr="009F5E1C">
              <w:rPr>
                <w:sz w:val="20"/>
                <w:szCs w:val="20"/>
              </w:rPr>
              <w:t xml:space="preserve"> pašvaldība (Rīgas </w:t>
            </w:r>
            <w:proofErr w:type="spellStart"/>
            <w:r w:rsidRPr="009F5E1C">
              <w:rPr>
                <w:sz w:val="20"/>
                <w:szCs w:val="20"/>
              </w:rPr>
              <w:t>valstspilsētas</w:t>
            </w:r>
            <w:proofErr w:type="spellEnd"/>
            <w:r w:rsidRPr="009F5E1C">
              <w:rPr>
                <w:sz w:val="20"/>
                <w:szCs w:val="20"/>
              </w:rPr>
              <w:t xml:space="preserve"> pašvaldības Īpašuma departaments), adrese: Riharda Vāgnera iela 5, Rīga, LV-1050; tālruņa numurs: </w:t>
            </w:r>
            <w:r w:rsidRPr="009F5E1C">
              <w:rPr>
                <w:color w:val="595959"/>
                <w:sz w:val="20"/>
                <w:szCs w:val="20"/>
                <w:shd w:val="clear" w:color="auto" w:fill="FFFFFF"/>
              </w:rPr>
              <w:t>67026138</w:t>
            </w:r>
            <w:r w:rsidRPr="009F5E1C">
              <w:rPr>
                <w:sz w:val="20"/>
                <w:szCs w:val="20"/>
              </w:rPr>
              <w:t xml:space="preserve">; e-pasta adrese: </w:t>
            </w:r>
            <w:hyperlink r:id="rId11" w:history="1">
              <w:r w:rsidRPr="009F5E1C">
                <w:rPr>
                  <w:rStyle w:val="Hipersaite"/>
                  <w:sz w:val="20"/>
                  <w:szCs w:val="20"/>
                </w:rPr>
                <w:t>di@riga.lv</w:t>
              </w:r>
            </w:hyperlink>
            <w:r w:rsidRPr="009F5E1C">
              <w:rPr>
                <w:sz w:val="20"/>
                <w:szCs w:val="20"/>
              </w:rPr>
              <w:t>.</w:t>
            </w:r>
          </w:p>
        </w:tc>
      </w:tr>
      <w:tr w:rsidR="00A45A5E" w14:paraId="346EEEF3" w14:textId="77777777" w:rsidTr="00297642">
        <w:trPr>
          <w:trHeight w:val="256"/>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132E8F99" w:rsidR="00D96A20" w:rsidRPr="009F5E1C" w:rsidRDefault="00746B70" w:rsidP="00B442F2">
            <w:pPr>
              <w:jc w:val="both"/>
              <w:rPr>
                <w:sz w:val="20"/>
                <w:szCs w:val="20"/>
              </w:rPr>
            </w:pPr>
            <w:r w:rsidRPr="009F5E1C">
              <w:rPr>
                <w:sz w:val="20"/>
                <w:szCs w:val="20"/>
              </w:rPr>
              <w:t xml:space="preserve">Rīgas </w:t>
            </w:r>
            <w:proofErr w:type="spellStart"/>
            <w:r w:rsidRPr="009F5E1C">
              <w:rPr>
                <w:sz w:val="20"/>
                <w:szCs w:val="20"/>
              </w:rPr>
              <w:t>valstspilsētas</w:t>
            </w:r>
            <w:proofErr w:type="spellEnd"/>
            <w:r w:rsidRPr="009F5E1C">
              <w:rPr>
                <w:sz w:val="20"/>
                <w:szCs w:val="20"/>
              </w:rPr>
              <w:t xml:space="preserve"> pašvaldības Centrālās administrācijas Datu aizsardzības un informācijas tehnoloģiju drošības centrs, adrese:  Dzirciema iela 28, Rīga, LV-1007; tālrunis 67012051, e-pasta adrese: </w:t>
            </w:r>
            <w:hyperlink r:id="rId12" w:history="1">
              <w:r w:rsidRPr="009F5E1C">
                <w:rPr>
                  <w:rStyle w:val="Hipersaite"/>
                  <w:sz w:val="20"/>
                  <w:szCs w:val="20"/>
                </w:rPr>
                <w:t>dac@riga.lv</w:t>
              </w:r>
            </w:hyperlink>
            <w:r w:rsidRPr="009F5E1C">
              <w:rPr>
                <w:sz w:val="20"/>
                <w:szCs w:val="20"/>
              </w:rPr>
              <w:t xml:space="preserve">. </w:t>
            </w:r>
          </w:p>
        </w:tc>
      </w:tr>
      <w:tr w:rsidR="00A45A5E" w14:paraId="4AD2ACBD" w14:textId="77777777" w:rsidTr="00297642">
        <w:trPr>
          <w:trHeight w:val="256"/>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5385E8EB" w:rsidR="00F36DCA" w:rsidRPr="009F5E1C" w:rsidRDefault="00C56E95" w:rsidP="00227BEA">
            <w:pPr>
              <w:tabs>
                <w:tab w:val="left" w:pos="1275"/>
              </w:tabs>
              <w:jc w:val="both"/>
              <w:rPr>
                <w:rFonts w:cs="Times New Roman"/>
                <w:bCs/>
                <w:sz w:val="20"/>
                <w:szCs w:val="20"/>
              </w:rPr>
            </w:pPr>
            <w:r w:rsidRPr="009F5E1C">
              <w:rPr>
                <w:sz w:val="20"/>
                <w:szCs w:val="20"/>
              </w:rPr>
              <w:t>Parāda piedziņas procesa veikšana</w:t>
            </w:r>
            <w:r w:rsidR="00227BEA" w:rsidRPr="009F5E1C">
              <w:rPr>
                <w:sz w:val="20"/>
                <w:szCs w:val="20"/>
              </w:rPr>
              <w:t>.</w:t>
            </w:r>
          </w:p>
        </w:tc>
      </w:tr>
      <w:tr w:rsidR="00A45A5E" w14:paraId="44E6B7F2" w14:textId="77777777" w:rsidTr="00297642">
        <w:trPr>
          <w:trHeight w:val="256"/>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4EBF4DD6" w:rsidR="0087020B" w:rsidRPr="009F5E1C" w:rsidRDefault="00C56E95" w:rsidP="00746B70">
            <w:pPr>
              <w:tabs>
                <w:tab w:val="left" w:pos="1275"/>
              </w:tabs>
              <w:jc w:val="both"/>
              <w:rPr>
                <w:sz w:val="20"/>
                <w:szCs w:val="20"/>
              </w:rPr>
            </w:pPr>
            <w:r w:rsidRPr="009F5E1C">
              <w:rPr>
                <w:sz w:val="20"/>
                <w:szCs w:val="20"/>
              </w:rPr>
              <w:t>Publiskas personas finanšu līdzekļu un mantas izšķērdēšanas novēršanas likuma 2. panta pirmā daļa, 3. panta 1. punkts, Civilprocesa likuma 128., 406.</w:t>
            </w:r>
            <w:r w:rsidRPr="009F5E1C">
              <w:rPr>
                <w:sz w:val="20"/>
                <w:szCs w:val="20"/>
                <w:vertAlign w:val="superscript"/>
              </w:rPr>
              <w:t>3</w:t>
            </w:r>
            <w:r w:rsidRPr="009F5E1C">
              <w:rPr>
                <w:sz w:val="20"/>
                <w:szCs w:val="20"/>
              </w:rPr>
              <w:t>, 250.</w:t>
            </w:r>
            <w:r w:rsidRPr="009F5E1C">
              <w:rPr>
                <w:sz w:val="20"/>
                <w:szCs w:val="20"/>
                <w:vertAlign w:val="superscript"/>
              </w:rPr>
              <w:t>20</w:t>
            </w:r>
            <w:r w:rsidRPr="009F5E1C">
              <w:rPr>
                <w:sz w:val="20"/>
                <w:szCs w:val="20"/>
              </w:rPr>
              <w:t xml:space="preserve"> pants.</w:t>
            </w:r>
          </w:p>
        </w:tc>
      </w:tr>
      <w:tr w:rsidR="00A45A5E" w14:paraId="3CEBDBA1" w14:textId="77777777" w:rsidTr="00297642">
        <w:trPr>
          <w:trHeight w:val="256"/>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tcPr>
          <w:p w14:paraId="73090AAF" w14:textId="7D42E4EA" w:rsidR="00E62700" w:rsidRPr="009F5E1C" w:rsidRDefault="004C1DFC" w:rsidP="00B442F2">
            <w:pPr>
              <w:jc w:val="both"/>
              <w:rPr>
                <w:rFonts w:cs="Times New Roman"/>
                <w:bCs/>
                <w:sz w:val="20"/>
                <w:szCs w:val="20"/>
              </w:rPr>
            </w:pPr>
            <w:r w:rsidRPr="009F5E1C">
              <w:rPr>
                <w:rFonts w:cs="Times New Roman"/>
                <w:bCs/>
                <w:sz w:val="20"/>
                <w:szCs w:val="20"/>
              </w:rPr>
              <w:t>Līguma slēdzējpuse</w:t>
            </w:r>
            <w:r w:rsidR="00C56E95" w:rsidRPr="009F5E1C">
              <w:rPr>
                <w:rFonts w:cs="Times New Roman"/>
                <w:bCs/>
                <w:sz w:val="20"/>
                <w:szCs w:val="20"/>
              </w:rPr>
              <w:t>, zemes likumiskās lietošanas gadījumā –</w:t>
            </w:r>
            <w:r w:rsidR="00C56E95" w:rsidRPr="009F5E1C">
              <w:rPr>
                <w:rFonts w:cs="Times New Roman"/>
                <w:bCs/>
                <w:color w:val="FF0000"/>
                <w:sz w:val="20"/>
                <w:szCs w:val="20"/>
              </w:rPr>
              <w:t xml:space="preserve"> </w:t>
            </w:r>
            <w:r w:rsidR="00C56E95" w:rsidRPr="009F5E1C">
              <w:rPr>
                <w:rFonts w:cs="Times New Roman"/>
                <w:bCs/>
                <w:sz w:val="20"/>
                <w:szCs w:val="20"/>
              </w:rPr>
              <w:t>būves (ēkas) īpašnieks.</w:t>
            </w:r>
          </w:p>
        </w:tc>
      </w:tr>
      <w:tr w:rsidR="00A45A5E" w14:paraId="5732E1CA" w14:textId="77777777" w:rsidTr="00297642">
        <w:trPr>
          <w:trHeight w:val="256"/>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1871F5D4" w:rsidR="00CC4E5F" w:rsidRPr="009F5E1C" w:rsidRDefault="004C1DFC" w:rsidP="00B442F2">
            <w:pPr>
              <w:jc w:val="both"/>
              <w:rPr>
                <w:rFonts w:cs="Times New Roman"/>
                <w:bCs/>
                <w:sz w:val="20"/>
                <w:szCs w:val="20"/>
              </w:rPr>
            </w:pPr>
            <w:r w:rsidRPr="009F5E1C">
              <w:rPr>
                <w:rFonts w:cs="Times New Roman"/>
                <w:bCs/>
                <w:sz w:val="20"/>
                <w:szCs w:val="20"/>
              </w:rPr>
              <w:t xml:space="preserve">Vārds, uzvārds, personas kods, </w:t>
            </w:r>
            <w:r w:rsidR="00C56E95" w:rsidRPr="009F5E1C">
              <w:rPr>
                <w:rFonts w:cs="Times New Roman"/>
                <w:bCs/>
                <w:sz w:val="20"/>
                <w:szCs w:val="20"/>
              </w:rPr>
              <w:t xml:space="preserve">parāda apmērs, izrakstītie rēķini, saņemtie maksājumi, deklarētā adrese, e-pasts, tālrunis, personai piederošā īpašuma adrese, zemesgabala platība, kadastra numurs, informācija par personas saistībām pret Rīgas </w:t>
            </w:r>
            <w:proofErr w:type="spellStart"/>
            <w:r w:rsidR="00C56E95" w:rsidRPr="009F5E1C">
              <w:rPr>
                <w:rFonts w:cs="Times New Roman"/>
                <w:bCs/>
                <w:sz w:val="20"/>
                <w:szCs w:val="20"/>
              </w:rPr>
              <w:t>valstspilsētas</w:t>
            </w:r>
            <w:proofErr w:type="spellEnd"/>
            <w:r w:rsidR="00C56E95" w:rsidRPr="009F5E1C">
              <w:rPr>
                <w:rFonts w:cs="Times New Roman"/>
                <w:bCs/>
                <w:sz w:val="20"/>
                <w:szCs w:val="20"/>
              </w:rPr>
              <w:t xml:space="preserve"> pašvaldību un nodokļu parāda esamību, Rīgas </w:t>
            </w:r>
            <w:proofErr w:type="spellStart"/>
            <w:r w:rsidR="00C56E95" w:rsidRPr="009F5E1C">
              <w:rPr>
                <w:rFonts w:cs="Times New Roman"/>
                <w:bCs/>
                <w:sz w:val="20"/>
                <w:szCs w:val="20"/>
              </w:rPr>
              <w:t>valstspilsētas</w:t>
            </w:r>
            <w:proofErr w:type="spellEnd"/>
            <w:r w:rsidR="00C56E95" w:rsidRPr="009F5E1C">
              <w:rPr>
                <w:rFonts w:cs="Times New Roman"/>
                <w:bCs/>
                <w:sz w:val="20"/>
                <w:szCs w:val="20"/>
              </w:rPr>
              <w:t xml:space="preserve"> pašvaldības Īpašuma departamenta veiktās piedziņas darbības attiecībā uz parādnieku</w:t>
            </w:r>
            <w:r w:rsidRPr="009F5E1C">
              <w:rPr>
                <w:rFonts w:cs="Times New Roman"/>
                <w:bCs/>
                <w:sz w:val="20"/>
                <w:szCs w:val="20"/>
              </w:rPr>
              <w:t>.</w:t>
            </w:r>
          </w:p>
        </w:tc>
      </w:tr>
      <w:tr w:rsidR="00A45A5E" w14:paraId="4F9B6EEC" w14:textId="77777777" w:rsidTr="00297642">
        <w:trPr>
          <w:trHeight w:val="256"/>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69442DCA" w:rsidR="00E77A70" w:rsidRPr="009F5E1C" w:rsidRDefault="004C1DFC" w:rsidP="00C56E95">
            <w:pPr>
              <w:jc w:val="both"/>
              <w:rPr>
                <w:rFonts w:cs="Times New Roman"/>
                <w:bCs/>
                <w:sz w:val="20"/>
                <w:szCs w:val="20"/>
              </w:rPr>
            </w:pPr>
            <w:r w:rsidRPr="009F5E1C">
              <w:rPr>
                <w:rFonts w:cs="Times New Roman"/>
                <w:bCs/>
                <w:sz w:val="20"/>
                <w:szCs w:val="20"/>
              </w:rPr>
              <w:t xml:space="preserve">Rīgas </w:t>
            </w:r>
            <w:proofErr w:type="spellStart"/>
            <w:r w:rsidRPr="009F5E1C">
              <w:rPr>
                <w:rFonts w:cs="Times New Roman"/>
                <w:bCs/>
                <w:sz w:val="20"/>
                <w:szCs w:val="20"/>
              </w:rPr>
              <w:t>valstspilsētas</w:t>
            </w:r>
            <w:proofErr w:type="spellEnd"/>
            <w:r w:rsidRPr="009F5E1C">
              <w:rPr>
                <w:rFonts w:cs="Times New Roman"/>
                <w:bCs/>
                <w:sz w:val="20"/>
                <w:szCs w:val="20"/>
              </w:rPr>
              <w:t xml:space="preserve"> pašvaldības Finanšu departaments, personas, kuras atbilstoši normatīvajos aktos noteiktajam, ir tiesīgi pieprasīt un iegūt informāciju</w:t>
            </w:r>
            <w:r w:rsidR="00C56E95" w:rsidRPr="009F5E1C">
              <w:rPr>
                <w:rFonts w:cs="Times New Roman"/>
                <w:bCs/>
                <w:sz w:val="20"/>
                <w:szCs w:val="20"/>
              </w:rPr>
              <w:t>, tiesas, tiesu sistēmai piederīgas personas.</w:t>
            </w:r>
          </w:p>
        </w:tc>
      </w:tr>
      <w:tr w:rsidR="00A45A5E" w14:paraId="03A105FA" w14:textId="77777777" w:rsidTr="00297642">
        <w:trPr>
          <w:trHeight w:val="256"/>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7E9D28D" w:rsidR="0017409F" w:rsidRPr="009F5E1C" w:rsidRDefault="00C56E95" w:rsidP="00C56E95">
            <w:pPr>
              <w:jc w:val="both"/>
              <w:rPr>
                <w:rFonts w:cs="Times New Roman"/>
                <w:bCs/>
                <w:sz w:val="20"/>
                <w:szCs w:val="20"/>
              </w:rPr>
            </w:pPr>
            <w:r w:rsidRPr="009F5E1C">
              <w:rPr>
                <w:rFonts w:cs="Times New Roman"/>
                <w:bCs/>
                <w:sz w:val="20"/>
                <w:szCs w:val="20"/>
              </w:rPr>
              <w:t xml:space="preserve">Gadījumos, kad parādnieka deklarētā dzīvesvietas adrese vai korespondences adrese ir ārpus ES/EEZ, korespondence saistībā ar parādu piedziņu (brīdinājumi, </w:t>
            </w:r>
            <w:proofErr w:type="spellStart"/>
            <w:r w:rsidRPr="009F5E1C">
              <w:rPr>
                <w:rFonts w:cs="Times New Roman"/>
                <w:bCs/>
                <w:sz w:val="20"/>
                <w:szCs w:val="20"/>
              </w:rPr>
              <w:t>pirmstiesas</w:t>
            </w:r>
            <w:proofErr w:type="spellEnd"/>
            <w:r w:rsidRPr="009F5E1C">
              <w:rPr>
                <w:rFonts w:cs="Times New Roman"/>
                <w:bCs/>
                <w:sz w:val="20"/>
                <w:szCs w:val="20"/>
              </w:rPr>
              <w:t xml:space="preserve"> brīdinājumi), var tikt nosūtīta attiecīgi ārpus ES/EEZ</w:t>
            </w:r>
            <w:r w:rsidR="004C1DFC" w:rsidRPr="009F5E1C">
              <w:rPr>
                <w:rFonts w:cs="Times New Roman"/>
                <w:bCs/>
                <w:sz w:val="20"/>
                <w:szCs w:val="20"/>
              </w:rPr>
              <w:t>.</w:t>
            </w:r>
          </w:p>
        </w:tc>
      </w:tr>
      <w:tr w:rsidR="00A45A5E" w14:paraId="1548AD88" w14:textId="77777777" w:rsidTr="00297642">
        <w:trPr>
          <w:trHeight w:val="256"/>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7BEF0341" w:rsidR="0044121F" w:rsidRPr="009F5E1C" w:rsidRDefault="00C56E95" w:rsidP="004C1DFC">
            <w:pPr>
              <w:jc w:val="both"/>
              <w:rPr>
                <w:rFonts w:cs="Times New Roman"/>
                <w:bCs/>
                <w:sz w:val="20"/>
                <w:szCs w:val="20"/>
              </w:rPr>
            </w:pPr>
            <w:r w:rsidRPr="009F5E1C">
              <w:rPr>
                <w:rFonts w:cs="Times New Roman"/>
                <w:bCs/>
                <w:sz w:val="20"/>
                <w:szCs w:val="20"/>
              </w:rPr>
              <w:t>10 gadi pēc parāda nomaksas.</w:t>
            </w:r>
          </w:p>
        </w:tc>
      </w:tr>
      <w:tr w:rsidR="00A45A5E" w14:paraId="79130107" w14:textId="77777777" w:rsidTr="00297642">
        <w:trPr>
          <w:trHeight w:val="256"/>
        </w:trPr>
        <w:tc>
          <w:tcPr>
            <w:tcW w:w="2835" w:type="dxa"/>
            <w:shd w:val="clear" w:color="auto" w:fill="A6A6A6" w:themeFill="background1" w:themeFillShade="A6"/>
          </w:tcPr>
          <w:p w14:paraId="2035F96C" w14:textId="40C79C54"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5D8EAAEE" w:rsidR="00DC3C93" w:rsidRPr="009F5E1C" w:rsidRDefault="004C1DFC" w:rsidP="00B442F2">
            <w:pPr>
              <w:jc w:val="both"/>
              <w:rPr>
                <w:rFonts w:cs="Times New Roman"/>
                <w:bCs/>
                <w:sz w:val="20"/>
                <w:szCs w:val="20"/>
              </w:rPr>
            </w:pPr>
            <w:r w:rsidRPr="009F5E1C">
              <w:rPr>
                <w:rFonts w:cs="Times New Roman"/>
                <w:bCs/>
                <w:sz w:val="20"/>
                <w:szCs w:val="20"/>
              </w:rPr>
              <w:t xml:space="preserve">Persona (datu subjekts), </w:t>
            </w:r>
            <w:r w:rsidR="00C56E95" w:rsidRPr="009F5E1C">
              <w:rPr>
                <w:rFonts w:cs="Times New Roman"/>
                <w:bCs/>
                <w:sz w:val="20"/>
                <w:szCs w:val="20"/>
              </w:rPr>
              <w:t>Nekustamā īpašuma valsts kadastra informācijas sistēma, Valsts vienotā datorizētā zemesgrāmata, Fizisko personu reģistrs, Maksātnespējas reģistrs</w:t>
            </w:r>
            <w:r w:rsidRPr="009F5E1C">
              <w:rPr>
                <w:rFonts w:cs="Times New Roman"/>
                <w:bCs/>
                <w:sz w:val="20"/>
                <w:szCs w:val="20"/>
              </w:rPr>
              <w:t>.</w:t>
            </w:r>
          </w:p>
          <w:p w14:paraId="3491D69B" w14:textId="77777777" w:rsidR="00DA4F2E" w:rsidRPr="009F5E1C" w:rsidRDefault="00DA4F2E" w:rsidP="00B442F2">
            <w:pPr>
              <w:jc w:val="both"/>
              <w:rPr>
                <w:rFonts w:cs="Times New Roman"/>
                <w:bCs/>
                <w:sz w:val="20"/>
                <w:szCs w:val="20"/>
              </w:rPr>
            </w:pPr>
          </w:p>
          <w:p w14:paraId="6A439467" w14:textId="3DA1199F" w:rsidR="00DA4F2E" w:rsidRPr="009F5E1C" w:rsidRDefault="00DA4F2E" w:rsidP="00B442F2">
            <w:pPr>
              <w:jc w:val="both"/>
              <w:rPr>
                <w:rFonts w:cs="Times New Roman"/>
                <w:bCs/>
                <w:sz w:val="20"/>
                <w:szCs w:val="20"/>
              </w:rPr>
            </w:pPr>
            <w:r w:rsidRPr="009F5E1C">
              <w:rPr>
                <w:sz w:val="20"/>
                <w:szCs w:val="20"/>
              </w:rPr>
              <w:t>S</w:t>
            </w:r>
            <w:r w:rsidRPr="009F5E1C">
              <w:rPr>
                <w:rFonts w:cs="Times New Roman"/>
                <w:sz w:val="20"/>
                <w:szCs w:val="20"/>
              </w:rPr>
              <w:t>ekas personas kā datu subjekta datu nesniegšanai ir pārziņa iestādei tiesību aktos noteikto funkciju, pakalpojumu vai pienākumu izpildes procesa nodrošināšanas neiespējamība</w:t>
            </w:r>
            <w:r w:rsidRPr="009F5E1C">
              <w:rPr>
                <w:sz w:val="20"/>
                <w:szCs w:val="20"/>
              </w:rPr>
              <w:t>.</w:t>
            </w:r>
          </w:p>
          <w:p w14:paraId="3E41B03E" w14:textId="77777777" w:rsidR="00DC3C93" w:rsidRPr="009F5E1C" w:rsidRDefault="00DC3C93" w:rsidP="00B442F2">
            <w:pPr>
              <w:jc w:val="both"/>
              <w:rPr>
                <w:rFonts w:cs="Times New Roman"/>
                <w:bCs/>
                <w:sz w:val="20"/>
                <w:szCs w:val="20"/>
              </w:rPr>
            </w:pPr>
          </w:p>
        </w:tc>
      </w:tr>
      <w:tr w:rsidR="00A45A5E" w14:paraId="793AC346" w14:textId="77777777" w:rsidTr="00297642">
        <w:trPr>
          <w:trHeight w:val="256"/>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9F5E1C">
                <w:rPr>
                  <w:rStyle w:val="Hipersaite"/>
                  <w:rFonts w:cs="Times New Roman"/>
                  <w:sz w:val="20"/>
                  <w:szCs w:val="20"/>
                </w:rPr>
                <w:t>pasts@dvi.gov.lv</w:t>
              </w:r>
            </w:hyperlink>
            <w:r w:rsidRPr="009F5E1C">
              <w:rPr>
                <w:rFonts w:cs="Times New Roman"/>
                <w:sz w:val="20"/>
                <w:szCs w:val="20"/>
              </w:rPr>
              <w:t>.</w:t>
            </w:r>
          </w:p>
          <w:p w14:paraId="07C3AFC5" w14:textId="7EE63E95" w:rsidR="00D14279" w:rsidRPr="009F5E1C" w:rsidRDefault="00D14279" w:rsidP="00E107C5">
            <w:pPr>
              <w:pStyle w:val="Sarakstarindkopa"/>
              <w:ind w:left="315"/>
              <w:jc w:val="both"/>
              <w:rPr>
                <w:rFonts w:cs="Times New Roman"/>
                <w:sz w:val="20"/>
                <w:szCs w:val="20"/>
              </w:rPr>
            </w:pPr>
          </w:p>
        </w:tc>
      </w:tr>
    </w:tbl>
    <w:p w14:paraId="5E6242CC" w14:textId="77777777" w:rsidR="00E42EDB" w:rsidRPr="00CF11BA" w:rsidRDefault="00E42EDB" w:rsidP="001024BD">
      <w:pPr>
        <w:spacing w:line="240" w:lineRule="auto"/>
        <w:ind w:right="-1"/>
        <w:jc w:val="both"/>
        <w:rPr>
          <w:rFonts w:cs="Times New Roman"/>
          <w:sz w:val="26"/>
          <w:szCs w:val="26"/>
        </w:rPr>
      </w:pPr>
    </w:p>
    <w:sectPr w:rsidR="00E42EDB" w:rsidRPr="00CF11BA"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7282" w14:textId="77777777" w:rsidR="00406340" w:rsidRDefault="00406340">
      <w:pPr>
        <w:spacing w:line="240" w:lineRule="auto"/>
      </w:pPr>
      <w:r>
        <w:separator/>
      </w:r>
    </w:p>
  </w:endnote>
  <w:endnote w:type="continuationSeparator" w:id="0">
    <w:p w14:paraId="62BB8AFD" w14:textId="77777777" w:rsidR="00406340" w:rsidRDefault="00406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A4C1" w14:textId="77777777" w:rsidR="00406340" w:rsidRPr="00944CA9" w:rsidRDefault="00406340" w:rsidP="00FE44D8">
      <w:pPr>
        <w:spacing w:line="240" w:lineRule="auto"/>
        <w:rPr>
          <w:sz w:val="23"/>
          <w:szCs w:val="23"/>
        </w:rPr>
      </w:pPr>
      <w:r w:rsidRPr="00944CA9">
        <w:rPr>
          <w:sz w:val="23"/>
          <w:szCs w:val="23"/>
        </w:rPr>
        <w:separator/>
      </w:r>
    </w:p>
  </w:footnote>
  <w:footnote w:type="continuationSeparator" w:id="0">
    <w:p w14:paraId="41E9EB36" w14:textId="77777777" w:rsidR="00406340" w:rsidRPr="00944CA9" w:rsidRDefault="00406340"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1EF4E97"/>
    <w:multiLevelType w:val="multilevel"/>
    <w:tmpl w:val="77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4"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5"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6"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7"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9"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8"/>
  </w:num>
  <w:num w:numId="3" w16cid:durableId="186219501">
    <w:abstractNumId w:val="4"/>
  </w:num>
  <w:num w:numId="4" w16cid:durableId="69039708">
    <w:abstractNumId w:val="6"/>
  </w:num>
  <w:num w:numId="5" w16cid:durableId="42533488">
    <w:abstractNumId w:val="7"/>
  </w:num>
  <w:num w:numId="6" w16cid:durableId="394470243">
    <w:abstractNumId w:val="9"/>
  </w:num>
  <w:num w:numId="7" w16cid:durableId="472218499">
    <w:abstractNumId w:val="2"/>
  </w:num>
  <w:num w:numId="8" w16cid:durableId="1656570667">
    <w:abstractNumId w:val="0"/>
  </w:num>
  <w:num w:numId="9" w16cid:durableId="1862745852">
    <w:abstractNumId w:val="10"/>
  </w:num>
  <w:num w:numId="10" w16cid:durableId="1521892433">
    <w:abstractNumId w:val="3"/>
  </w:num>
  <w:num w:numId="11" w16cid:durableId="1970016947">
    <w:abstractNumId w:val="11"/>
  </w:num>
  <w:num w:numId="12" w16cid:durableId="2662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1815"/>
    <w:rsid w:val="000B3CA5"/>
    <w:rsid w:val="000B3DFF"/>
    <w:rsid w:val="000F0F70"/>
    <w:rsid w:val="000F2808"/>
    <w:rsid w:val="000F65F4"/>
    <w:rsid w:val="001024BD"/>
    <w:rsid w:val="0011083B"/>
    <w:rsid w:val="00116BE8"/>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1F3C4D"/>
    <w:rsid w:val="00200969"/>
    <w:rsid w:val="00206F37"/>
    <w:rsid w:val="00213DF4"/>
    <w:rsid w:val="002151FE"/>
    <w:rsid w:val="00216979"/>
    <w:rsid w:val="00227BEA"/>
    <w:rsid w:val="00227FFC"/>
    <w:rsid w:val="00232262"/>
    <w:rsid w:val="00234DD7"/>
    <w:rsid w:val="00236EC1"/>
    <w:rsid w:val="00237A91"/>
    <w:rsid w:val="002405DD"/>
    <w:rsid w:val="002415E5"/>
    <w:rsid w:val="00252057"/>
    <w:rsid w:val="002550EF"/>
    <w:rsid w:val="0025596A"/>
    <w:rsid w:val="002701D0"/>
    <w:rsid w:val="002740B9"/>
    <w:rsid w:val="00275F09"/>
    <w:rsid w:val="00276F58"/>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06340"/>
    <w:rsid w:val="004200F0"/>
    <w:rsid w:val="00421DF7"/>
    <w:rsid w:val="00424646"/>
    <w:rsid w:val="0043799F"/>
    <w:rsid w:val="00437B6A"/>
    <w:rsid w:val="0044121F"/>
    <w:rsid w:val="004461D4"/>
    <w:rsid w:val="004516CF"/>
    <w:rsid w:val="00480373"/>
    <w:rsid w:val="00484B4D"/>
    <w:rsid w:val="004851E0"/>
    <w:rsid w:val="00485E1F"/>
    <w:rsid w:val="00492C44"/>
    <w:rsid w:val="0049313D"/>
    <w:rsid w:val="00495B72"/>
    <w:rsid w:val="004976BF"/>
    <w:rsid w:val="004C1DFC"/>
    <w:rsid w:val="004C46DC"/>
    <w:rsid w:val="004C581D"/>
    <w:rsid w:val="004D44E3"/>
    <w:rsid w:val="004E1F1D"/>
    <w:rsid w:val="004F0696"/>
    <w:rsid w:val="004F6B4A"/>
    <w:rsid w:val="00500DE8"/>
    <w:rsid w:val="00513703"/>
    <w:rsid w:val="00514072"/>
    <w:rsid w:val="00514539"/>
    <w:rsid w:val="0051633E"/>
    <w:rsid w:val="00517276"/>
    <w:rsid w:val="00527523"/>
    <w:rsid w:val="0053140A"/>
    <w:rsid w:val="0053611D"/>
    <w:rsid w:val="005367B4"/>
    <w:rsid w:val="005417E3"/>
    <w:rsid w:val="0054213E"/>
    <w:rsid w:val="00574CC6"/>
    <w:rsid w:val="00577B39"/>
    <w:rsid w:val="00582C20"/>
    <w:rsid w:val="00587693"/>
    <w:rsid w:val="00590E88"/>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756B"/>
    <w:rsid w:val="0070435A"/>
    <w:rsid w:val="0070742C"/>
    <w:rsid w:val="00712870"/>
    <w:rsid w:val="007212C7"/>
    <w:rsid w:val="007213F9"/>
    <w:rsid w:val="0072773A"/>
    <w:rsid w:val="0074094B"/>
    <w:rsid w:val="00742A67"/>
    <w:rsid w:val="007469E0"/>
    <w:rsid w:val="00746B70"/>
    <w:rsid w:val="007642F9"/>
    <w:rsid w:val="0076693B"/>
    <w:rsid w:val="00775A2B"/>
    <w:rsid w:val="007833BF"/>
    <w:rsid w:val="00786707"/>
    <w:rsid w:val="00792EF0"/>
    <w:rsid w:val="007A088C"/>
    <w:rsid w:val="007B2F0F"/>
    <w:rsid w:val="007C54E9"/>
    <w:rsid w:val="007D5A4C"/>
    <w:rsid w:val="007E15D7"/>
    <w:rsid w:val="007F1A8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C77C3"/>
    <w:rsid w:val="009D0043"/>
    <w:rsid w:val="009E36E4"/>
    <w:rsid w:val="009E4ADB"/>
    <w:rsid w:val="009F0974"/>
    <w:rsid w:val="009F113C"/>
    <w:rsid w:val="009F51E8"/>
    <w:rsid w:val="009F5E1C"/>
    <w:rsid w:val="00A16127"/>
    <w:rsid w:val="00A42AA4"/>
    <w:rsid w:val="00A45A5E"/>
    <w:rsid w:val="00A52BCF"/>
    <w:rsid w:val="00A87525"/>
    <w:rsid w:val="00AA20A5"/>
    <w:rsid w:val="00AA20E8"/>
    <w:rsid w:val="00AA4917"/>
    <w:rsid w:val="00AB264F"/>
    <w:rsid w:val="00AB7DE2"/>
    <w:rsid w:val="00AC0FA5"/>
    <w:rsid w:val="00AD2543"/>
    <w:rsid w:val="00AE062B"/>
    <w:rsid w:val="00AE2757"/>
    <w:rsid w:val="00AE4619"/>
    <w:rsid w:val="00AE553E"/>
    <w:rsid w:val="00B026F4"/>
    <w:rsid w:val="00B07DD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E5FEB"/>
    <w:rsid w:val="00BF19DE"/>
    <w:rsid w:val="00BF709E"/>
    <w:rsid w:val="00C00C25"/>
    <w:rsid w:val="00C01A00"/>
    <w:rsid w:val="00C01BA3"/>
    <w:rsid w:val="00C0393D"/>
    <w:rsid w:val="00C12384"/>
    <w:rsid w:val="00C158F5"/>
    <w:rsid w:val="00C31936"/>
    <w:rsid w:val="00C34318"/>
    <w:rsid w:val="00C43180"/>
    <w:rsid w:val="00C45867"/>
    <w:rsid w:val="00C56E95"/>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243C4"/>
    <w:rsid w:val="00D357EE"/>
    <w:rsid w:val="00D35993"/>
    <w:rsid w:val="00D36547"/>
    <w:rsid w:val="00D51C66"/>
    <w:rsid w:val="00D55359"/>
    <w:rsid w:val="00D753E8"/>
    <w:rsid w:val="00D82CE5"/>
    <w:rsid w:val="00D844FE"/>
    <w:rsid w:val="00D86B46"/>
    <w:rsid w:val="00D86E99"/>
    <w:rsid w:val="00D961D5"/>
    <w:rsid w:val="00D96A20"/>
    <w:rsid w:val="00DA4F2E"/>
    <w:rsid w:val="00DB2C1A"/>
    <w:rsid w:val="00DC10FF"/>
    <w:rsid w:val="00DC3C93"/>
    <w:rsid w:val="00DC4A08"/>
    <w:rsid w:val="00DC656A"/>
    <w:rsid w:val="00DD3662"/>
    <w:rsid w:val="00DD5692"/>
    <w:rsid w:val="00DE099E"/>
    <w:rsid w:val="00DF0D0F"/>
    <w:rsid w:val="00E070E2"/>
    <w:rsid w:val="00E107C5"/>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26332"/>
    <w:rsid w:val="00F31DEF"/>
    <w:rsid w:val="00F36DCA"/>
    <w:rsid w:val="00F45BC3"/>
    <w:rsid w:val="00F475E2"/>
    <w:rsid w:val="00F52904"/>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746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37120">
      <w:bodyDiv w:val="1"/>
      <w:marLeft w:val="0"/>
      <w:marRight w:val="0"/>
      <w:marTop w:val="0"/>
      <w:marBottom w:val="0"/>
      <w:divBdr>
        <w:top w:val="none" w:sz="0" w:space="0" w:color="auto"/>
        <w:left w:val="none" w:sz="0" w:space="0" w:color="auto"/>
        <w:bottom w:val="none" w:sz="0" w:space="0" w:color="auto"/>
        <w:right w:val="none" w:sz="0" w:space="0" w:color="auto"/>
      </w:divBdr>
    </w:div>
    <w:div w:id="1700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3D9D6-D570-4672-BE7A-9A7C0AD575FF}"/>
</file>

<file path=customXml/itemProps2.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3.xml><?xml version="1.0" encoding="utf-8"?>
<ds:datastoreItem xmlns:ds="http://schemas.openxmlformats.org/officeDocument/2006/customXml" ds:itemID="{6A886549-F1F2-4ECC-8527-27F38BB2EA04}">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5cbae58a-7b47-4270-8995-f30775344939"/>
    <ds:schemaRef ds:uri="http://purl.org/dc/elements/1.1/"/>
    <ds:schemaRef ds:uri="http://schemas.microsoft.com/office/infopath/2007/PartnerControls"/>
    <ds:schemaRef ds:uri="db02065d-72a6-4cd0-8647-0c5d350986dc"/>
    <ds:schemaRef ds:uri="http://schemas.microsoft.com/office/2006/metadata/properties"/>
  </ds:schemaRefs>
</ds:datastoreItem>
</file>

<file path=customXml/itemProps4.xml><?xml version="1.0" encoding="utf-8"?>
<ds:datastoreItem xmlns:ds="http://schemas.openxmlformats.org/officeDocument/2006/customXml" ds:itemID="{3BA56645-DF8A-47C6-B01E-213AE97FBA09}">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52</Words>
  <Characters>134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zma</dc:creator>
  <cp:lastModifiedBy>Denisa Druka-Jaunzeme</cp:lastModifiedBy>
  <cp:revision>3</cp:revision>
  <cp:lastPrinted>2018-05-15T08:36:00Z</cp:lastPrinted>
  <dcterms:created xsi:type="dcterms:W3CDTF">2026-05-19T11:44:00Z</dcterms:created>
  <dcterms:modified xsi:type="dcterms:W3CDTF">2026-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